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1A24A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A24A4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51250E">
        <w:rPr>
          <w:rFonts w:eastAsia="Times New Roman"/>
          <w:b/>
          <w:bCs/>
          <w:sz w:val="20"/>
          <w:szCs w:val="20"/>
        </w:rPr>
        <w:t>14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"/>
        <w:gridCol w:w="819"/>
        <w:gridCol w:w="2900"/>
        <w:gridCol w:w="980"/>
        <w:gridCol w:w="2900"/>
        <w:gridCol w:w="3551"/>
        <w:gridCol w:w="22"/>
        <w:gridCol w:w="10"/>
      </w:tblGrid>
      <w:tr w:rsidR="004D52D9" w:rsidTr="00E772A4">
        <w:trPr>
          <w:gridBefore w:val="1"/>
          <w:gridAfter w:val="1"/>
          <w:wBefore w:w="6" w:type="dxa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2A4" w:rsidP="00A738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432F8">
              <w:rPr>
                <w:sz w:val="20"/>
                <w:szCs w:val="20"/>
              </w:rPr>
              <w:t>3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738E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772A4">
              <w:rPr>
                <w:sz w:val="20"/>
                <w:szCs w:val="20"/>
              </w:rPr>
              <w:t>2</w:t>
            </w:r>
            <w:r w:rsidR="008432F8">
              <w:rPr>
                <w:sz w:val="20"/>
                <w:szCs w:val="20"/>
              </w:rPr>
              <w:t>2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2A4" w:rsidP="00A738EA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8432F8">
              <w:rPr>
                <w:sz w:val="20"/>
                <w:szCs w:val="20"/>
              </w:rPr>
              <w:t>2</w:t>
            </w:r>
          </w:p>
        </w:tc>
      </w:tr>
      <w:tr w:rsidR="004D52D9" w:rsidTr="00E77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6" w:type="dxa"/>
          <w:wAfter w:w="32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2F79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2483,16</w:t>
            </w:r>
            <w:bookmarkStart w:id="0" w:name="_GoBack"/>
            <w:bookmarkEnd w:id="0"/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79A3" w:rsidP="00F12E85">
            <w:pPr>
              <w:snapToGrid w:val="0"/>
              <w:rPr>
                <w:sz w:val="20"/>
                <w:szCs w:val="20"/>
              </w:rPr>
            </w:pPr>
            <w:r>
              <w:t>286139,04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72A4" w:rsidTr="00154B7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4579A3">
            <w:r>
              <w:t>285091,92</w:t>
            </w:r>
          </w:p>
        </w:tc>
      </w:tr>
      <w:tr w:rsidR="00E772A4" w:rsidTr="00154B7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E772A4" w:rsidRDefault="00E772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772A4" w:rsidRDefault="00E772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2A4" w:rsidRDefault="004579A3">
            <w:r>
              <w:t>285091,92</w:t>
            </w:r>
          </w:p>
        </w:tc>
      </w:tr>
      <w:tr w:rsidR="004D52D9" w:rsidTr="00E772A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E772A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772A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79A3" w:rsidP="00F12E85">
            <w:pPr>
              <w:snapToGrid w:val="0"/>
              <w:rPr>
                <w:sz w:val="20"/>
                <w:szCs w:val="20"/>
              </w:rPr>
            </w:pPr>
            <w:r>
              <w:t>23530,28</w:t>
            </w:r>
          </w:p>
        </w:tc>
      </w:tr>
    </w:tbl>
    <w:p w:rsidR="00E772A4" w:rsidRDefault="00E772A4" w:rsidP="00E772A4">
      <w:pPr>
        <w:rPr>
          <w:rFonts w:eastAsia="Times New Roman"/>
          <w:sz w:val="20"/>
          <w:szCs w:val="20"/>
        </w:rPr>
      </w:pPr>
    </w:p>
    <w:p w:rsidR="00E772A4" w:rsidRDefault="00E772A4" w:rsidP="00E772A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E772A4" w:rsidRDefault="00E772A4" w:rsidP="00E772A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772A4" w:rsidRDefault="00E772A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5717"/>
        <w:gridCol w:w="810"/>
        <w:gridCol w:w="801"/>
        <w:gridCol w:w="1512"/>
        <w:gridCol w:w="1061"/>
        <w:gridCol w:w="1015"/>
      </w:tblGrid>
      <w:tr w:rsidR="004579A3" w:rsidRPr="00E772A4" w:rsidTr="004579A3">
        <w:trPr>
          <w:trHeight w:val="810"/>
        </w:trPr>
        <w:tc>
          <w:tcPr>
            <w:tcW w:w="476" w:type="dxa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633" w:type="dxa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9" w:type="dxa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01" w:type="dxa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20" w:type="dxa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2" w:type="dxa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0,9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551,58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579A3" w:rsidRPr="00E772A4" w:rsidTr="008943CB">
        <w:trPr>
          <w:trHeight w:val="75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579A3" w:rsidRPr="00E772A4" w:rsidTr="008943CB">
        <w:trPr>
          <w:trHeight w:val="1695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579A3" w:rsidRPr="00E772A4" w:rsidTr="008943CB">
        <w:trPr>
          <w:trHeight w:val="2655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579A3" w:rsidRPr="00E772A4" w:rsidTr="008943CB">
        <w:trPr>
          <w:trHeight w:val="99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579A3" w:rsidRPr="00E772A4" w:rsidTr="008943CB">
        <w:trPr>
          <w:trHeight w:val="1455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579A3" w:rsidRPr="00E772A4" w:rsidTr="008943CB">
        <w:trPr>
          <w:trHeight w:val="2175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579A3" w:rsidRPr="00E772A4" w:rsidTr="008943CB">
        <w:trPr>
          <w:trHeight w:val="99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0,9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130,95</w:t>
            </w:r>
          </w:p>
        </w:tc>
      </w:tr>
      <w:tr w:rsidR="004579A3" w:rsidRPr="00E772A4" w:rsidTr="008943CB">
        <w:trPr>
          <w:trHeight w:val="123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0,9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686,55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0,9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46,26</w:t>
            </w:r>
          </w:p>
        </w:tc>
      </w:tr>
      <w:tr w:rsidR="004579A3" w:rsidRPr="00E772A4" w:rsidTr="008943CB">
        <w:trPr>
          <w:trHeight w:val="75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тительный  грунт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 105,0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5,00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0,9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617,65</w:t>
            </w:r>
          </w:p>
        </w:tc>
      </w:tr>
      <w:tr w:rsidR="004579A3" w:rsidRPr="00E772A4" w:rsidTr="008943CB">
        <w:trPr>
          <w:trHeight w:val="123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0,9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276,80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0,9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38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 797,44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1" w:hAnsi="Arial1" w:cs="Arial" w:hint="eastAsia"/>
                <w:color w:val="FFFFFF"/>
                <w:sz w:val="18"/>
                <w:szCs w:val="18"/>
              </w:rPr>
            </w:pPr>
            <w:r>
              <w:rPr>
                <w:rFonts w:ascii="Arial1" w:hAnsi="Arial1" w:cs="Arial"/>
                <w:color w:val="FFFFFF"/>
                <w:sz w:val="18"/>
                <w:szCs w:val="18"/>
              </w:rPr>
              <w:t>110,7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1,48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5,8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2,30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: колен с люлек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3,6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3,66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 : воронок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7,5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7,51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9,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56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6,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3,06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86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9,30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3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18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8,6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4,31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прямых звеньев водосточных труб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7,09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3,86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колен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3,7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3,75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1,5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1,53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работоспособности водосточной системы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ас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50,34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,16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всей  крыши  от  снега  и  наледи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 491,2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491,20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 027,6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027,63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тукатурного слоя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0,0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8,02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стен с земли и лесов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3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7,02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0,87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5,22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пание ям вручную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39,27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3,56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6,80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ка асбестоцементной трубы болгаркой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5,9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51,52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водоотводящего лотка из асбестоцементной трубы с подготовкой основания из бетона и устройством опалубки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8,2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65,92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и установка деревянных трапов  на ступени входных крылец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п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68,3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540,49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ка бордюрного камня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ас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3,51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стов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,09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2,51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07,10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еевая окраска стен и потолков: улучшенная помещение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1,98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616,01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апожка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41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lastRenderedPageBreak/>
              <w:t>690,55</w:t>
            </w:r>
          </w:p>
        </w:tc>
      </w:tr>
      <w:tr w:rsidR="004579A3" w:rsidRPr="00E772A4" w:rsidTr="008943CB">
        <w:trPr>
          <w:trHeight w:val="75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4,7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25,86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2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33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7,39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4,34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2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36,92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9,79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46,82</w:t>
            </w:r>
          </w:p>
        </w:tc>
      </w:tr>
      <w:tr w:rsidR="004579A3" w:rsidRPr="00E772A4" w:rsidTr="008943CB">
        <w:trPr>
          <w:trHeight w:val="75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417,58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79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42,75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19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85,14</w:t>
            </w:r>
          </w:p>
        </w:tc>
      </w:tr>
      <w:tr w:rsidR="004579A3" w:rsidRPr="00E772A4" w:rsidTr="008943CB">
        <w:trPr>
          <w:trHeight w:val="75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их  поверхностей  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6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15,41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9,4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1,04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металлических  дверей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0,87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5,22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2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156,20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почтовых ящиков с заменой дверок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6,1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6,10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почтовых ящиков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6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62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0,13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00,69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579A3" w:rsidRPr="00E772A4" w:rsidTr="008943CB">
        <w:trPr>
          <w:trHeight w:val="75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стяжек цементных: толщиной 20мм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58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5,54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18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 шпингалеты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913,3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3,30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,06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0,9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8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 184,27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06,46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57,40</w:t>
            </w:r>
          </w:p>
        </w:tc>
      </w:tr>
      <w:tr w:rsidR="004579A3" w:rsidRPr="00E772A4" w:rsidTr="008943CB">
        <w:trPr>
          <w:trHeight w:val="75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10,26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507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7,20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6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732,55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4579A3" w:rsidRPr="00E772A4" w:rsidTr="008943CB">
        <w:trPr>
          <w:trHeight w:val="27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579A3" w:rsidRPr="00E772A4" w:rsidTr="00233074">
        <w:trPr>
          <w:trHeight w:val="194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98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6,20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0,04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9,77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12,64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1,03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4,51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82,49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выключателей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5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53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68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68</w:t>
            </w:r>
          </w:p>
        </w:tc>
      </w:tr>
      <w:tr w:rsidR="004579A3" w:rsidRPr="00E772A4" w:rsidTr="008943CB">
        <w:trPr>
          <w:trHeight w:val="510"/>
        </w:trPr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90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3,93</w:t>
            </w:r>
          </w:p>
        </w:tc>
        <w:tc>
          <w:tcPr>
            <w:tcW w:w="0" w:type="auto"/>
            <w:vAlign w:val="center"/>
            <w:hideMark/>
          </w:tcPr>
          <w:p w:rsidR="004579A3" w:rsidRDefault="004579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3 996,4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</w:rPr>
      </w:pPr>
    </w:p>
    <w:p w:rsidR="004579A3" w:rsidRDefault="004579A3">
      <w:pPr>
        <w:ind w:left="800"/>
        <w:rPr>
          <w:rFonts w:eastAsia="Times New Roman"/>
          <w:sz w:val="20"/>
          <w:szCs w:val="20"/>
        </w:rPr>
      </w:pPr>
    </w:p>
    <w:p w:rsidR="004579A3" w:rsidRDefault="004579A3">
      <w:pPr>
        <w:ind w:left="800"/>
        <w:rPr>
          <w:rFonts w:eastAsia="Times New Roman"/>
          <w:sz w:val="20"/>
          <w:szCs w:val="20"/>
        </w:rPr>
      </w:pPr>
    </w:p>
    <w:p w:rsidR="004579A3" w:rsidRDefault="004579A3">
      <w:pPr>
        <w:ind w:left="800"/>
        <w:rPr>
          <w:rFonts w:eastAsia="Times New Roman"/>
          <w:sz w:val="20"/>
          <w:szCs w:val="20"/>
        </w:rPr>
      </w:pPr>
    </w:p>
    <w:p w:rsidR="004579A3" w:rsidRDefault="004579A3">
      <w:pPr>
        <w:ind w:left="800"/>
        <w:rPr>
          <w:rFonts w:eastAsia="Times New Roman"/>
          <w:sz w:val="20"/>
          <w:szCs w:val="20"/>
        </w:rPr>
      </w:pPr>
    </w:p>
    <w:p w:rsidR="004579A3" w:rsidRDefault="004579A3">
      <w:pPr>
        <w:ind w:left="800"/>
        <w:rPr>
          <w:rFonts w:eastAsia="Times New Roman"/>
          <w:sz w:val="20"/>
          <w:szCs w:val="20"/>
        </w:rPr>
      </w:pPr>
    </w:p>
    <w:p w:rsidR="004579A3" w:rsidRDefault="004579A3">
      <w:pPr>
        <w:ind w:left="800"/>
        <w:rPr>
          <w:rFonts w:eastAsia="Times New Roman"/>
          <w:sz w:val="20"/>
          <w:szCs w:val="20"/>
        </w:rPr>
      </w:pPr>
    </w:p>
    <w:p w:rsidR="004579A3" w:rsidRDefault="004579A3">
      <w:pPr>
        <w:ind w:left="800"/>
        <w:rPr>
          <w:rFonts w:eastAsia="Times New Roman"/>
          <w:sz w:val="20"/>
          <w:szCs w:val="20"/>
        </w:rPr>
      </w:pPr>
    </w:p>
    <w:p w:rsidR="004579A3" w:rsidRDefault="004579A3">
      <w:pPr>
        <w:ind w:left="800"/>
        <w:rPr>
          <w:rFonts w:eastAsia="Times New Roman"/>
          <w:sz w:val="20"/>
          <w:szCs w:val="20"/>
        </w:rPr>
      </w:pPr>
    </w:p>
    <w:p w:rsidR="004579A3" w:rsidRDefault="004579A3">
      <w:pPr>
        <w:ind w:left="800"/>
        <w:rPr>
          <w:rFonts w:eastAsia="Times New Roman"/>
          <w:sz w:val="20"/>
          <w:szCs w:val="20"/>
        </w:rPr>
      </w:pPr>
    </w:p>
    <w:p w:rsidR="004579A3" w:rsidRDefault="004579A3">
      <w:pPr>
        <w:ind w:left="800"/>
        <w:rPr>
          <w:rFonts w:eastAsia="Times New Roman"/>
          <w:sz w:val="20"/>
          <w:szCs w:val="20"/>
        </w:rPr>
      </w:pPr>
    </w:p>
    <w:p w:rsidR="004579A3" w:rsidRDefault="004579A3">
      <w:pPr>
        <w:ind w:left="800"/>
        <w:rPr>
          <w:rFonts w:eastAsia="Times New Roman"/>
          <w:sz w:val="20"/>
          <w:szCs w:val="20"/>
        </w:rPr>
      </w:pPr>
    </w:p>
    <w:p w:rsidR="004579A3" w:rsidRPr="004579A3" w:rsidRDefault="004579A3">
      <w:pPr>
        <w:ind w:left="800"/>
        <w:rPr>
          <w:rFonts w:eastAsia="Times New Roman"/>
          <w:sz w:val="20"/>
          <w:szCs w:val="20"/>
        </w:rPr>
      </w:pPr>
    </w:p>
    <w:p w:rsidR="00006930" w:rsidRP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2E85" w:rsidRDefault="00507A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772A4" w:rsidRDefault="00507A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738EA" w:rsidRDefault="00507A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006930" w:rsidRDefault="00006930">
      <w:pPr>
        <w:ind w:left="800"/>
        <w:rPr>
          <w:rFonts w:eastAsia="Times New Roman"/>
          <w:sz w:val="20"/>
          <w:szCs w:val="20"/>
          <w:lang w:val="en-US"/>
        </w:rPr>
      </w:pPr>
    </w:p>
    <w:p w:rsidR="00E772A4" w:rsidRDefault="00E772A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579A3" w:rsidTr="00535D6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19</w:t>
            </w:r>
          </w:p>
        </w:tc>
      </w:tr>
      <w:tr w:rsidR="004579A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565,57</w:t>
            </w:r>
          </w:p>
        </w:tc>
      </w:tr>
      <w:tr w:rsidR="004579A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806,00</w:t>
            </w:r>
          </w:p>
        </w:tc>
      </w:tr>
      <w:tr w:rsidR="004579A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62,38</w:t>
            </w:r>
          </w:p>
        </w:tc>
      </w:tr>
      <w:tr w:rsidR="004579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565,57</w:t>
            </w:r>
          </w:p>
        </w:tc>
      </w:tr>
      <w:tr w:rsidR="004579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806,00</w:t>
            </w:r>
          </w:p>
        </w:tc>
      </w:tr>
      <w:tr w:rsidR="004579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62,38</w:t>
            </w:r>
          </w:p>
        </w:tc>
      </w:tr>
      <w:tr w:rsidR="004579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Pr="00006930" w:rsidRDefault="004579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579A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79A3" w:rsidRDefault="004579A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579A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579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 w:rsidP="00457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4,00</w:t>
            </w:r>
          </w:p>
          <w:p w:rsidR="004579A3" w:rsidRDefault="004579A3" w:rsidP="00C477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579A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199,90</w:t>
            </w:r>
          </w:p>
        </w:tc>
      </w:tr>
      <w:tr w:rsidR="004579A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646,02</w:t>
            </w:r>
          </w:p>
        </w:tc>
      </w:tr>
      <w:tr w:rsidR="004579A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96,78</w:t>
            </w:r>
          </w:p>
        </w:tc>
      </w:tr>
      <w:tr w:rsidR="004579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199,90</w:t>
            </w:r>
          </w:p>
        </w:tc>
      </w:tr>
      <w:tr w:rsidR="004579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646,02</w:t>
            </w:r>
          </w:p>
        </w:tc>
      </w:tr>
      <w:tr w:rsidR="004579A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96,78</w:t>
            </w:r>
          </w:p>
        </w:tc>
      </w:tr>
      <w:tr w:rsidR="004579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Pr="00006930" w:rsidRDefault="004579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8EA" w:rsidRDefault="00A738EA" w:rsidP="00A738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9,60</w:t>
            </w:r>
          </w:p>
          <w:p w:rsidR="00C477C2" w:rsidRDefault="00C477C2" w:rsidP="00C477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1838,49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7138,72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475,66</w:t>
            </w:r>
          </w:p>
        </w:tc>
      </w:tr>
      <w:tr w:rsidR="004579A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1838,49</w:t>
            </w:r>
          </w:p>
        </w:tc>
      </w:tr>
      <w:tr w:rsidR="004579A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7138,72</w:t>
            </w:r>
          </w:p>
        </w:tc>
      </w:tr>
      <w:tr w:rsidR="004579A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475,66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Pr="00006930" w:rsidRDefault="00C477C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477C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77C2" w:rsidRDefault="00C477C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579A3" w:rsidTr="006724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7,20</w:t>
            </w:r>
          </w:p>
        </w:tc>
      </w:tr>
      <w:tr w:rsidR="004579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723,09</w:t>
            </w:r>
          </w:p>
        </w:tc>
      </w:tr>
      <w:tr w:rsidR="004579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895,67</w:t>
            </w:r>
          </w:p>
        </w:tc>
      </w:tr>
      <w:tr w:rsidR="004579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77,60</w:t>
            </w:r>
          </w:p>
        </w:tc>
      </w:tr>
      <w:tr w:rsidR="004579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723,09</w:t>
            </w:r>
          </w:p>
        </w:tc>
      </w:tr>
      <w:tr w:rsidR="004579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895,67</w:t>
            </w:r>
          </w:p>
        </w:tc>
      </w:tr>
      <w:tr w:rsidR="004579A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77,60</w:t>
            </w:r>
          </w:p>
        </w:tc>
      </w:tr>
      <w:tr w:rsidR="004579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9A3" w:rsidRPr="00006930" w:rsidRDefault="004579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477C2" w:rsidTr="00B22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 w:rsidP="00457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1,00</w:t>
            </w:r>
          </w:p>
          <w:p w:rsidR="00C477C2" w:rsidRDefault="00C477C2" w:rsidP="00C477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69,36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22,01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7,48</w:t>
            </w:r>
          </w:p>
        </w:tc>
      </w:tr>
      <w:tr w:rsidR="004579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69,36</w:t>
            </w:r>
          </w:p>
        </w:tc>
      </w:tr>
      <w:tr w:rsidR="004579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22,01</w:t>
            </w:r>
          </w:p>
        </w:tc>
      </w:tr>
      <w:tr w:rsidR="004579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7,48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77C2" w:rsidRPr="00006930" w:rsidRDefault="00C477C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477C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77C2" w:rsidRDefault="00C477C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 w:rsidP="00457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1,95</w:t>
            </w:r>
          </w:p>
          <w:p w:rsidR="00C477C2" w:rsidRDefault="00C477C2" w:rsidP="00C477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127,37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183,16</w:t>
            </w:r>
          </w:p>
        </w:tc>
      </w:tr>
      <w:tr w:rsidR="00C477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Default="004579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63,80</w:t>
            </w:r>
          </w:p>
        </w:tc>
      </w:tr>
      <w:tr w:rsidR="004579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127,37</w:t>
            </w:r>
          </w:p>
        </w:tc>
      </w:tr>
      <w:tr w:rsidR="004579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183,16</w:t>
            </w:r>
          </w:p>
        </w:tc>
      </w:tr>
      <w:tr w:rsidR="004579A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9A3" w:rsidRDefault="004579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579A3" w:rsidRDefault="004579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79A3" w:rsidRDefault="00457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79A3" w:rsidRDefault="004579A3" w:rsidP="00BB33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63,80</w:t>
            </w:r>
          </w:p>
        </w:tc>
      </w:tr>
      <w:tr w:rsidR="00C477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77C2" w:rsidRDefault="00C477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477C2" w:rsidRDefault="00C477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477C2" w:rsidRDefault="00C477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7C2" w:rsidRPr="00006930" w:rsidRDefault="00C477C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12E85" w:rsidRDefault="00507A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6CDD" w:rsidRDefault="00507A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738EA" w:rsidRDefault="00507A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06930" w:rsidRDefault="000069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06930" w:rsidRDefault="0000693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438D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06930"/>
    <w:rsid w:val="00030942"/>
    <w:rsid w:val="0006281F"/>
    <w:rsid w:val="000639E5"/>
    <w:rsid w:val="00094EB0"/>
    <w:rsid w:val="0011458B"/>
    <w:rsid w:val="00150E97"/>
    <w:rsid w:val="001A24A4"/>
    <w:rsid w:val="001A2695"/>
    <w:rsid w:val="00210DAB"/>
    <w:rsid w:val="00233074"/>
    <w:rsid w:val="002530F0"/>
    <w:rsid w:val="002564E9"/>
    <w:rsid w:val="00286D7D"/>
    <w:rsid w:val="0028776C"/>
    <w:rsid w:val="002D66E8"/>
    <w:rsid w:val="002F7986"/>
    <w:rsid w:val="00320040"/>
    <w:rsid w:val="0032388D"/>
    <w:rsid w:val="003438D5"/>
    <w:rsid w:val="003B7BF6"/>
    <w:rsid w:val="003E71BC"/>
    <w:rsid w:val="003E7DC2"/>
    <w:rsid w:val="00404A6A"/>
    <w:rsid w:val="00446E19"/>
    <w:rsid w:val="004579A3"/>
    <w:rsid w:val="00496B37"/>
    <w:rsid w:val="004A697F"/>
    <w:rsid w:val="004C6780"/>
    <w:rsid w:val="004D32F4"/>
    <w:rsid w:val="004D4705"/>
    <w:rsid w:val="004D52D9"/>
    <w:rsid w:val="004F1248"/>
    <w:rsid w:val="004F1B9D"/>
    <w:rsid w:val="00507ACA"/>
    <w:rsid w:val="0051250E"/>
    <w:rsid w:val="005705ED"/>
    <w:rsid w:val="00575812"/>
    <w:rsid w:val="005B7F5D"/>
    <w:rsid w:val="005E5764"/>
    <w:rsid w:val="00612B05"/>
    <w:rsid w:val="00625B11"/>
    <w:rsid w:val="006302DD"/>
    <w:rsid w:val="006504EA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D6915"/>
    <w:rsid w:val="007F3359"/>
    <w:rsid w:val="0081459D"/>
    <w:rsid w:val="008432F8"/>
    <w:rsid w:val="00874D49"/>
    <w:rsid w:val="00883580"/>
    <w:rsid w:val="00896672"/>
    <w:rsid w:val="008F1778"/>
    <w:rsid w:val="008F73D5"/>
    <w:rsid w:val="009131AC"/>
    <w:rsid w:val="009B6B89"/>
    <w:rsid w:val="00A064B4"/>
    <w:rsid w:val="00A52A42"/>
    <w:rsid w:val="00A738EA"/>
    <w:rsid w:val="00AB0CEA"/>
    <w:rsid w:val="00AC302A"/>
    <w:rsid w:val="00AD5392"/>
    <w:rsid w:val="00B63222"/>
    <w:rsid w:val="00B70D9F"/>
    <w:rsid w:val="00BE2557"/>
    <w:rsid w:val="00BF5C6C"/>
    <w:rsid w:val="00C231B5"/>
    <w:rsid w:val="00C477C2"/>
    <w:rsid w:val="00C72BA3"/>
    <w:rsid w:val="00CA00D8"/>
    <w:rsid w:val="00CA23BA"/>
    <w:rsid w:val="00CC50F3"/>
    <w:rsid w:val="00CE2EDD"/>
    <w:rsid w:val="00D56CDD"/>
    <w:rsid w:val="00D74807"/>
    <w:rsid w:val="00D81566"/>
    <w:rsid w:val="00D96BE0"/>
    <w:rsid w:val="00DA3CCE"/>
    <w:rsid w:val="00DB17EC"/>
    <w:rsid w:val="00DC5B9B"/>
    <w:rsid w:val="00E07CA3"/>
    <w:rsid w:val="00E772A4"/>
    <w:rsid w:val="00EA3D2A"/>
    <w:rsid w:val="00EB3B8D"/>
    <w:rsid w:val="00EC67EB"/>
    <w:rsid w:val="00F12E85"/>
    <w:rsid w:val="00FA1465"/>
    <w:rsid w:val="00FA3E44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991DDC-6229-4DFB-9624-53034E6E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772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B0D7-4165-435B-9F3A-FFCBEDE9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9</cp:revision>
  <cp:lastPrinted>2018-12-10T09:46:00Z</cp:lastPrinted>
  <dcterms:created xsi:type="dcterms:W3CDTF">2019-01-17T07:08:00Z</dcterms:created>
  <dcterms:modified xsi:type="dcterms:W3CDTF">2023-03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